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9A" w:rsidRDefault="00CA639A" w:rsidP="00465608">
      <w:pPr>
        <w:pStyle w:val="2"/>
        <w:rPr>
          <w:lang w:val="kk-KZ"/>
        </w:rPr>
      </w:pPr>
    </w:p>
    <w:p w:rsidR="00C877CD" w:rsidRPr="00513167" w:rsidRDefault="00C877CD" w:rsidP="00C877C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877CD" w:rsidRPr="00513167" w:rsidRDefault="00C877CD" w:rsidP="0046560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877CD" w:rsidRPr="00513167" w:rsidRDefault="00513167" w:rsidP="00465608">
      <w:pPr>
        <w:shd w:val="clear" w:color="auto" w:fill="FBFBFB"/>
        <w:spacing w:after="0" w:line="255" w:lineRule="atLeast"/>
        <w:ind w:right="10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1316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Ойлан</w:t>
      </w:r>
      <w:r w:rsidR="00C877CD" w:rsidRPr="0051316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! </w:t>
      </w:r>
      <w:r w:rsidRPr="0051316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йла! Жаса!» байқауы</w:t>
      </w:r>
    </w:p>
    <w:p w:rsidR="00C877CD" w:rsidRPr="00513167" w:rsidRDefault="00C877CD" w:rsidP="00465608">
      <w:pPr>
        <w:shd w:val="clear" w:color="auto" w:fill="FBFBFB"/>
        <w:spacing w:after="0" w:line="255" w:lineRule="atLeast"/>
        <w:ind w:right="102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Павлодар қаласы білім беру бөлімінің "Павлодар дарыны" бос уақытты қамту және балалардың дарындылығын дамыту  орталығымен 2021 жылғы 27 желтоқсанда    "Үлкен үзіліс - 2022"  байқауы шеңберінде  </w:t>
      </w:r>
      <w:r w:rsidR="00513167"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>«Ойлан! Ойла! Жаса!»</w:t>
      </w:r>
      <w:r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лар мен ата-аналардың шығармашылық байқауыII турының I кезеңі өткізілді. Қаланың 21 мектептерінен  5 – 9 сыныптың 460 оқушысы  қатысты. </w:t>
      </w:r>
    </w:p>
    <w:p w:rsidR="00C877CD" w:rsidRPr="00513167" w:rsidRDefault="00C877CD" w:rsidP="00465608">
      <w:pPr>
        <w:shd w:val="clear" w:color="auto" w:fill="FBFBFB"/>
        <w:spacing w:after="0" w:line="255" w:lineRule="atLeast"/>
        <w:ind w:right="102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Шығармашылық байқаудың  мақсаты оқушылар мен олардың ата-аналарының бі</w:t>
      </w:r>
      <w:r w:rsidR="00465608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ескен өзара іс-қимылын белсен</w:t>
      </w:r>
      <w:r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ру. Балалар мен олардың ата-аналарының өнер көрсетуі мазмұнды, қызықты және көңілді болды. Ең көп ұпай  жинаған № 5, 17, 21, 23, 26, 28, 29, 30, 31, 32, 33, 36, 37, 38, 43 ЖОМ, КЖОМ, ЖЖОМ, М.Әлімбаев атындағы, Б. Момышұлы атындағы, М. Әуезов атындағымектептер келесі кезеңге өтті. </w:t>
      </w:r>
      <w:r w:rsidR="00513167"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ылар  алқасының шешімі бойынша </w:t>
      </w:r>
      <w:r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1, 7, 14, 34 ЖОМ </w:t>
      </w:r>
      <w:r w:rsidR="00513167"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.Бекхожин атындағы мектептер </w:t>
      </w:r>
      <w:r w:rsidRPr="00513167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лесі кезеңге өтпейді.</w:t>
      </w:r>
    </w:p>
    <w:bookmarkStart w:id="0" w:name="_GoBack"/>
    <w:bookmarkEnd w:id="0"/>
    <w:p w:rsidR="00C877CD" w:rsidRPr="00C877CD" w:rsidRDefault="00731DA5" w:rsidP="00465608">
      <w:pPr>
        <w:pStyle w:val="2"/>
        <w:shd w:val="clear" w:color="auto" w:fill="FBFBFB"/>
        <w:spacing w:before="0" w:beforeAutospacing="0" w:after="0" w:afterAutospacing="0" w:line="360" w:lineRule="atLeast"/>
        <w:ind w:right="1020"/>
        <w:jc w:val="both"/>
        <w:rPr>
          <w:rStyle w:val="a4"/>
          <w:b w:val="0"/>
          <w:bCs w:val="0"/>
          <w:sz w:val="27"/>
          <w:szCs w:val="27"/>
          <w:u w:val="none"/>
          <w:lang w:val="kk-KZ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begin"/>
      </w:r>
      <w:r w:rsidR="00C877CD" w:rsidRPr="00C877CD">
        <w:rPr>
          <w:rFonts w:ascii="Arial" w:hAnsi="Arial" w:cs="Arial"/>
          <w:b w:val="0"/>
          <w:bCs w:val="0"/>
          <w:color w:val="333333"/>
          <w:sz w:val="27"/>
          <w:szCs w:val="27"/>
          <w:lang w:val="kk-KZ"/>
        </w:rPr>
        <w:instrText xml:space="preserve"> HYPERLINK "https://sozdik.kz/ru/translator/" \t "_blank" </w:instrTex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separate"/>
      </w:r>
    </w:p>
    <w:p w:rsidR="00C877CD" w:rsidRPr="00C877CD" w:rsidRDefault="00731DA5" w:rsidP="00465608">
      <w:pPr>
        <w:pStyle w:val="2"/>
        <w:shd w:val="clear" w:color="auto" w:fill="FBFBFB"/>
        <w:tabs>
          <w:tab w:val="left" w:pos="2685"/>
        </w:tabs>
        <w:spacing w:before="0" w:beforeAutospacing="0" w:after="0" w:afterAutospacing="0" w:line="360" w:lineRule="atLeast"/>
        <w:ind w:right="1020"/>
        <w:jc w:val="both"/>
        <w:rPr>
          <w:sz w:val="32"/>
          <w:szCs w:val="24"/>
          <w:lang w:val="kk-KZ" w:eastAsia="en-US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end"/>
      </w:r>
      <w:r w:rsidR="00513167" w:rsidRPr="00465608">
        <w:rPr>
          <w:rFonts w:ascii="Arial" w:hAnsi="Arial" w:cs="Arial"/>
          <w:b w:val="0"/>
          <w:bCs w:val="0"/>
          <w:color w:val="333333"/>
          <w:sz w:val="27"/>
          <w:szCs w:val="27"/>
          <w:lang w:val="kk-KZ"/>
        </w:rPr>
        <w:tab/>
      </w:r>
    </w:p>
    <w:p w:rsidR="00CE0569" w:rsidRDefault="00CE0569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C30CF0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sectPr w:rsidR="00C30CF0" w:rsidSect="00BD29D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F25"/>
    <w:multiLevelType w:val="hybridMultilevel"/>
    <w:tmpl w:val="B22CDA5A"/>
    <w:lvl w:ilvl="0" w:tplc="FAC2A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D7B"/>
    <w:multiLevelType w:val="hybridMultilevel"/>
    <w:tmpl w:val="2B68939C"/>
    <w:lvl w:ilvl="0" w:tplc="8AB4B4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6EA"/>
    <w:multiLevelType w:val="hybridMultilevel"/>
    <w:tmpl w:val="1F3450B6"/>
    <w:lvl w:ilvl="0" w:tplc="953CB5F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33BE4"/>
    <w:multiLevelType w:val="multilevel"/>
    <w:tmpl w:val="D43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6F143D9"/>
    <w:multiLevelType w:val="hybridMultilevel"/>
    <w:tmpl w:val="4540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9D0"/>
    <w:rsid w:val="00004F9D"/>
    <w:rsid w:val="00017AE0"/>
    <w:rsid w:val="00033D0C"/>
    <w:rsid w:val="000468CA"/>
    <w:rsid w:val="00086691"/>
    <w:rsid w:val="00094E40"/>
    <w:rsid w:val="000C21E6"/>
    <w:rsid w:val="000C2C4A"/>
    <w:rsid w:val="000D7A36"/>
    <w:rsid w:val="000F4A50"/>
    <w:rsid w:val="0012200A"/>
    <w:rsid w:val="00130C68"/>
    <w:rsid w:val="001326E3"/>
    <w:rsid w:val="001D4A8A"/>
    <w:rsid w:val="001E08C1"/>
    <w:rsid w:val="002117E6"/>
    <w:rsid w:val="0022470B"/>
    <w:rsid w:val="002433ED"/>
    <w:rsid w:val="002D71D6"/>
    <w:rsid w:val="002E51C3"/>
    <w:rsid w:val="00300AC5"/>
    <w:rsid w:val="003155ED"/>
    <w:rsid w:val="0036327B"/>
    <w:rsid w:val="00382121"/>
    <w:rsid w:val="003C5EDB"/>
    <w:rsid w:val="003F0369"/>
    <w:rsid w:val="003F3DD5"/>
    <w:rsid w:val="004001E2"/>
    <w:rsid w:val="004127A5"/>
    <w:rsid w:val="00455547"/>
    <w:rsid w:val="00465608"/>
    <w:rsid w:val="004720A6"/>
    <w:rsid w:val="004963CA"/>
    <w:rsid w:val="004A79C1"/>
    <w:rsid w:val="004C6466"/>
    <w:rsid w:val="004C7BD2"/>
    <w:rsid w:val="004F012A"/>
    <w:rsid w:val="00513167"/>
    <w:rsid w:val="00527711"/>
    <w:rsid w:val="0055432B"/>
    <w:rsid w:val="00571711"/>
    <w:rsid w:val="00571922"/>
    <w:rsid w:val="00573BAD"/>
    <w:rsid w:val="00594CEE"/>
    <w:rsid w:val="00597DB8"/>
    <w:rsid w:val="005D0E50"/>
    <w:rsid w:val="005D4EBD"/>
    <w:rsid w:val="005D6712"/>
    <w:rsid w:val="00626B99"/>
    <w:rsid w:val="006427B9"/>
    <w:rsid w:val="0064638D"/>
    <w:rsid w:val="00654B2A"/>
    <w:rsid w:val="006A5D37"/>
    <w:rsid w:val="006C532F"/>
    <w:rsid w:val="006E26A7"/>
    <w:rsid w:val="00731DA5"/>
    <w:rsid w:val="0077415C"/>
    <w:rsid w:val="0078320E"/>
    <w:rsid w:val="00791105"/>
    <w:rsid w:val="00796DFF"/>
    <w:rsid w:val="007C3169"/>
    <w:rsid w:val="007D6D60"/>
    <w:rsid w:val="007E475D"/>
    <w:rsid w:val="007E7ADB"/>
    <w:rsid w:val="00832C2A"/>
    <w:rsid w:val="00843E17"/>
    <w:rsid w:val="008C7F28"/>
    <w:rsid w:val="008F7055"/>
    <w:rsid w:val="00935710"/>
    <w:rsid w:val="009462E0"/>
    <w:rsid w:val="00990B38"/>
    <w:rsid w:val="009D387B"/>
    <w:rsid w:val="009E3212"/>
    <w:rsid w:val="009E5C6B"/>
    <w:rsid w:val="009E7D20"/>
    <w:rsid w:val="00A16200"/>
    <w:rsid w:val="00A865ED"/>
    <w:rsid w:val="00AA7C88"/>
    <w:rsid w:val="00B0004F"/>
    <w:rsid w:val="00B17DD3"/>
    <w:rsid w:val="00B72E87"/>
    <w:rsid w:val="00BB06ED"/>
    <w:rsid w:val="00BB387D"/>
    <w:rsid w:val="00BD29D0"/>
    <w:rsid w:val="00BE1A82"/>
    <w:rsid w:val="00BE618B"/>
    <w:rsid w:val="00C02010"/>
    <w:rsid w:val="00C30CF0"/>
    <w:rsid w:val="00C375BD"/>
    <w:rsid w:val="00C7296B"/>
    <w:rsid w:val="00C8107C"/>
    <w:rsid w:val="00C877CD"/>
    <w:rsid w:val="00C93CDF"/>
    <w:rsid w:val="00CA639A"/>
    <w:rsid w:val="00CE0569"/>
    <w:rsid w:val="00CE56BC"/>
    <w:rsid w:val="00D063BE"/>
    <w:rsid w:val="00D12AB6"/>
    <w:rsid w:val="00D12FC6"/>
    <w:rsid w:val="00D22E05"/>
    <w:rsid w:val="00D61AB7"/>
    <w:rsid w:val="00D624DA"/>
    <w:rsid w:val="00DA1168"/>
    <w:rsid w:val="00DA6FD7"/>
    <w:rsid w:val="00DB040B"/>
    <w:rsid w:val="00DC1062"/>
    <w:rsid w:val="00DC7772"/>
    <w:rsid w:val="00DC7857"/>
    <w:rsid w:val="00DE6830"/>
    <w:rsid w:val="00E1564E"/>
    <w:rsid w:val="00E2596D"/>
    <w:rsid w:val="00E40F1E"/>
    <w:rsid w:val="00E52DD0"/>
    <w:rsid w:val="00E54F62"/>
    <w:rsid w:val="00EB0277"/>
    <w:rsid w:val="00EB273D"/>
    <w:rsid w:val="00EB58FE"/>
    <w:rsid w:val="00ED3AA8"/>
    <w:rsid w:val="00EE0830"/>
    <w:rsid w:val="00EF060F"/>
    <w:rsid w:val="00F075B9"/>
    <w:rsid w:val="00F104C1"/>
    <w:rsid w:val="00F364AE"/>
    <w:rsid w:val="00F63824"/>
    <w:rsid w:val="00FB7FBA"/>
    <w:rsid w:val="00FC7123"/>
    <w:rsid w:val="00FD23DD"/>
    <w:rsid w:val="00FE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A5"/>
  </w:style>
  <w:style w:type="paragraph" w:styleId="2">
    <w:name w:val="heading 2"/>
    <w:basedOn w:val="a"/>
    <w:link w:val="20"/>
    <w:uiPriority w:val="9"/>
    <w:qFormat/>
    <w:rsid w:val="00C87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34"/>
    <w:unhideWhenUsed/>
    <w:qFormat/>
    <w:rsid w:val="00BD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D2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BD29D0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BD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D29D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BD29D0"/>
    <w:rPr>
      <w:rFonts w:eastAsiaTheme="minorHAnsi"/>
      <w:lang w:eastAsia="en-US"/>
    </w:rPr>
  </w:style>
  <w:style w:type="character" w:styleId="a9">
    <w:name w:val="Emphasis"/>
    <w:basedOn w:val="a0"/>
    <w:uiPriority w:val="20"/>
    <w:qFormat/>
    <w:rsid w:val="000C21E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877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87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7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34"/>
    <w:unhideWhenUsed/>
    <w:qFormat/>
    <w:rsid w:val="00BD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D2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BD29D0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B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D29D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BD29D0"/>
    <w:rPr>
      <w:rFonts w:eastAsiaTheme="minorHAnsi"/>
      <w:lang w:eastAsia="en-US"/>
    </w:rPr>
  </w:style>
  <w:style w:type="character" w:styleId="a9">
    <w:name w:val="Emphasis"/>
    <w:basedOn w:val="a0"/>
    <w:uiPriority w:val="20"/>
    <w:qFormat/>
    <w:rsid w:val="000C21E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877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87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9354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963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0933-D90C-48EC-A062-0995679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5-20T08:56:00Z</cp:lastPrinted>
  <dcterms:created xsi:type="dcterms:W3CDTF">2021-12-27T12:02:00Z</dcterms:created>
  <dcterms:modified xsi:type="dcterms:W3CDTF">2021-12-27T12:02:00Z</dcterms:modified>
</cp:coreProperties>
</file>